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Farinelli Pisos LTDA, pessoa jurídica de direito privado, inscrita no CNPJ sob o nº 62.976.097/0001-20, 2 (dois) imóveis de sua propriedade, localizados na Avenida Luiz Disperati, número 225, 8º Distrito Industrial, objetos das matrículas nº 95.764 e nº 95.967, do 1º Cartório de Registro de Imóveis da Comarc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44" w:rsidRDefault="00FC1844" w:rsidP="00126850">
      <w:pPr>
        <w:spacing w:line="240" w:lineRule="auto"/>
      </w:pPr>
      <w:r>
        <w:separator/>
      </w:r>
    </w:p>
  </w:endnote>
  <w:endnote w:type="continuationSeparator" w:id="0">
    <w:p w:rsidR="00FC1844" w:rsidRDefault="00FC184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50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50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44" w:rsidRDefault="00FC1844" w:rsidP="00126850">
      <w:pPr>
        <w:spacing w:line="240" w:lineRule="auto"/>
      </w:pPr>
      <w:r>
        <w:separator/>
      </w:r>
    </w:p>
  </w:footnote>
  <w:footnote w:type="continuationSeparator" w:id="0">
    <w:p w:rsidR="00FC1844" w:rsidRDefault="00FC184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504F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1844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FE96-1BB7-428F-A76F-02CEE43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2:36:00Z</cp:lastPrinted>
  <dcterms:created xsi:type="dcterms:W3CDTF">2019-01-29T18:11:00Z</dcterms:created>
  <dcterms:modified xsi:type="dcterms:W3CDTF">2019-10-18T12:36:00Z</dcterms:modified>
</cp:coreProperties>
</file>